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C6987">
        <w:rPr>
          <w:rFonts w:ascii="Times New Roman" w:hAnsi="Times New Roman" w:cs="Times New Roman"/>
          <w:sz w:val="28"/>
          <w:szCs w:val="28"/>
        </w:rPr>
        <w:t>1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2C6987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2C698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03C28" w:rsidP="00803C2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125</w:t>
            </w:r>
            <w:r w:rsidR="00FD11FB" w:rsidRPr="00FD11FB">
              <w:rPr>
                <w:rFonts w:ascii="Times New Roman" w:hAnsi="Times New Roman"/>
                <w:b/>
                <w:i/>
              </w:rPr>
              <w:t>, рубильник «</w:t>
            </w:r>
            <w:r>
              <w:rPr>
                <w:rFonts w:ascii="Times New Roman" w:hAnsi="Times New Roman"/>
                <w:b/>
                <w:i/>
              </w:rPr>
              <w:t>Рынок</w:t>
            </w:r>
            <w:r w:rsidR="00FD11FB" w:rsidRPr="00FD11FB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FD11FB" w:rsidRPr="00E80BF8" w:rsidRDefault="00FD11FB" w:rsidP="00803C28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803C28" w:rsidRPr="00803C28" w:rsidRDefault="00803C28" w:rsidP="00803C28">
            <w:pPr>
              <w:rPr>
                <w:rFonts w:ascii="Times New Roman" w:hAnsi="Times New Roman"/>
                <w:b/>
                <w:i/>
              </w:rPr>
            </w:pPr>
            <w:r w:rsidRPr="00803C28">
              <w:rPr>
                <w:rFonts w:ascii="Times New Roman" w:hAnsi="Times New Roman"/>
                <w:b/>
                <w:i/>
              </w:rPr>
              <w:t>По улице Свердлова – от улицы  К. Либкнехта до  улицы Ленина;</w:t>
            </w:r>
          </w:p>
          <w:p w:rsidR="00803C28" w:rsidRPr="00803C28" w:rsidRDefault="00803C28" w:rsidP="00803C28">
            <w:pPr>
              <w:rPr>
                <w:rFonts w:ascii="Times New Roman" w:hAnsi="Times New Roman"/>
                <w:b/>
                <w:i/>
              </w:rPr>
            </w:pPr>
            <w:r w:rsidRPr="00803C28">
              <w:rPr>
                <w:rFonts w:ascii="Times New Roman" w:hAnsi="Times New Roman"/>
                <w:b/>
                <w:i/>
              </w:rPr>
              <w:t>По улице  Ленина – от улицы Свердлова  до  улицы Победы.</w:t>
            </w:r>
          </w:p>
          <w:p w:rsidR="00803C28" w:rsidRPr="00803C28" w:rsidRDefault="00803C28" w:rsidP="00803C28">
            <w:pPr>
              <w:rPr>
                <w:rFonts w:ascii="Times New Roman" w:hAnsi="Times New Roman"/>
                <w:b/>
                <w:i/>
              </w:rPr>
            </w:pPr>
          </w:p>
          <w:p w:rsidR="00C97FEA" w:rsidRDefault="00C97FEA" w:rsidP="002C698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D11FB" w:rsidRPr="00FD11FB" w:rsidRDefault="002C6987" w:rsidP="00FD1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.2022г. в период с 09:00  до 17</w:t>
            </w:r>
            <w:r w:rsidR="00FD11FB" w:rsidRPr="00FD11F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FD11FB" w:rsidRPr="00FD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C698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C6987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апитальный ремонт ВЛ-0,4 к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4D" w:rsidRDefault="00716D4D">
      <w:pPr>
        <w:spacing w:after="0" w:line="240" w:lineRule="auto"/>
      </w:pPr>
      <w:r>
        <w:separator/>
      </w:r>
    </w:p>
  </w:endnote>
  <w:endnote w:type="continuationSeparator" w:id="0">
    <w:p w:rsidR="00716D4D" w:rsidRDefault="0071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4D" w:rsidRDefault="00716D4D">
      <w:pPr>
        <w:spacing w:after="0" w:line="240" w:lineRule="auto"/>
      </w:pPr>
      <w:r>
        <w:separator/>
      </w:r>
    </w:p>
  </w:footnote>
  <w:footnote w:type="continuationSeparator" w:id="0">
    <w:p w:rsidR="00716D4D" w:rsidRDefault="0071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A10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987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318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6D4D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3C28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1FB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A61C-1AAE-4524-8A79-4C79E692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11T12:09:00Z</dcterms:created>
  <dcterms:modified xsi:type="dcterms:W3CDTF">2022-11-11T12:09:00Z</dcterms:modified>
</cp:coreProperties>
</file>